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FA2835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74480">
        <w:rPr>
          <w:rFonts w:ascii="Arial" w:hAnsi="Arial" w:cs="Arial"/>
          <w:b/>
          <w:bCs/>
          <w:color w:val="auto"/>
          <w:u w:val="single"/>
        </w:rPr>
        <w:t>8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DB13DB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32F2AF4" w14:textId="77777777" w:rsidR="00C90884" w:rsidRPr="00C90884" w:rsidRDefault="00C90884" w:rsidP="005744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0884">
        <w:rPr>
          <w:rFonts w:ascii="Arial" w:hAnsi="Arial"/>
          <w:sz w:val="22"/>
          <w:szCs w:val="22"/>
        </w:rPr>
        <w:t>Encaminho, em anexo, mais um projeto de lei para apreciação desta Casa Legislativa.</w:t>
      </w:r>
    </w:p>
    <w:p w14:paraId="638F92A1" w14:textId="3530D7F8" w:rsidR="00C90884" w:rsidRPr="00C90884" w:rsidRDefault="00C90884" w:rsidP="005744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0884">
        <w:rPr>
          <w:rFonts w:ascii="Arial" w:hAnsi="Arial"/>
          <w:sz w:val="22"/>
          <w:szCs w:val="22"/>
        </w:rPr>
        <w:t xml:space="preserve">O projeto de lei nº </w:t>
      </w:r>
      <w:r w:rsidR="00574480">
        <w:rPr>
          <w:rFonts w:ascii="Arial" w:hAnsi="Arial"/>
          <w:sz w:val="22"/>
          <w:szCs w:val="22"/>
        </w:rPr>
        <w:t>80</w:t>
      </w:r>
      <w:r w:rsidRPr="00C90884">
        <w:rPr>
          <w:rFonts w:ascii="Arial" w:hAnsi="Arial"/>
          <w:sz w:val="22"/>
          <w:szCs w:val="22"/>
        </w:rPr>
        <w:t>/2025 dá continuidade à série de propostas legislativas elaboradas pelo Poder Executivo, submetidas a este Legislativo com o objetivo de adequar o orçamento municipal vigente e viabilizar o acréscimo pecuniário nos vencimentos dos servidores públicos municipais.</w:t>
      </w:r>
    </w:p>
    <w:p w14:paraId="15F908FA" w14:textId="77777777" w:rsidR="00C90884" w:rsidRPr="00C90884" w:rsidRDefault="00C90884" w:rsidP="005744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0884">
        <w:rPr>
          <w:rFonts w:ascii="Arial" w:hAnsi="Arial"/>
          <w:sz w:val="22"/>
          <w:szCs w:val="22"/>
        </w:rPr>
        <w:t>Neste projeto de lei, propõe-se a adição de recursos orçamentários e financeiros a dotações relacionadas aos profissionais do magistério do Município.</w:t>
      </w:r>
    </w:p>
    <w:p w14:paraId="1D235DD1" w14:textId="7C1B0BC1" w:rsidR="00C90884" w:rsidRPr="00C90884" w:rsidRDefault="00C90884" w:rsidP="005744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0884">
        <w:rPr>
          <w:rFonts w:ascii="Arial" w:hAnsi="Arial"/>
          <w:sz w:val="22"/>
          <w:szCs w:val="22"/>
        </w:rPr>
        <w:t>Dessa forma, propõe-se a suplementação das seguintes iniciativas:</w:t>
      </w:r>
      <w:r w:rsidRPr="00DB13DB">
        <w:rPr>
          <w:rFonts w:ascii="Arial" w:hAnsi="Arial"/>
          <w:sz w:val="22"/>
          <w:szCs w:val="22"/>
        </w:rPr>
        <w:t xml:space="preserve"> </w:t>
      </w:r>
      <w:r w:rsidRPr="00C90884">
        <w:rPr>
          <w:rFonts w:ascii="Arial" w:hAnsi="Arial"/>
          <w:sz w:val="22"/>
          <w:szCs w:val="22"/>
        </w:rPr>
        <w:t>Manutenção efetiva do magistério – infantil</w:t>
      </w:r>
      <w:r w:rsidRPr="00DB13DB">
        <w:rPr>
          <w:rFonts w:ascii="Arial" w:hAnsi="Arial"/>
          <w:sz w:val="22"/>
          <w:szCs w:val="22"/>
        </w:rPr>
        <w:t xml:space="preserve"> e </w:t>
      </w:r>
      <w:r w:rsidRPr="00C90884">
        <w:rPr>
          <w:rFonts w:ascii="Arial" w:hAnsi="Arial"/>
          <w:sz w:val="22"/>
          <w:szCs w:val="22"/>
        </w:rPr>
        <w:t>ensino fundamental.</w:t>
      </w:r>
    </w:p>
    <w:p w14:paraId="70D2CC27" w14:textId="77777777" w:rsidR="00C90884" w:rsidRPr="00C90884" w:rsidRDefault="00C90884" w:rsidP="005744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0884">
        <w:rPr>
          <w:rFonts w:ascii="Arial" w:hAnsi="Arial"/>
          <w:sz w:val="22"/>
          <w:szCs w:val="22"/>
        </w:rPr>
        <w:t>Os recursos financeiros destinados a essa despesa serão provenientes do superávit financeiro do exercício de 2024, conforme as indicações contidas no próprio projeto de lei.</w:t>
      </w:r>
    </w:p>
    <w:p w14:paraId="61EEF1F9" w14:textId="77777777" w:rsidR="00C90884" w:rsidRPr="00C90884" w:rsidRDefault="00C90884" w:rsidP="005744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0884">
        <w:rPr>
          <w:rFonts w:ascii="Arial" w:hAnsi="Arial"/>
          <w:sz w:val="22"/>
          <w:szCs w:val="22"/>
        </w:rPr>
        <w:t>Considerando que há disponibilidade financeira e margem na despesa de pessoal para atender ao acréscimo salarial de 2,54% (dois vírgula cinquenta e quatro por cento) proposto, aguardamos a aprovação deste projeto de lei.</w:t>
      </w:r>
    </w:p>
    <w:p w14:paraId="26C5B666" w14:textId="77777777" w:rsidR="00C90884" w:rsidRPr="00C90884" w:rsidRDefault="00C90884" w:rsidP="0057448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90884">
        <w:rPr>
          <w:rFonts w:ascii="Arial" w:hAnsi="Arial"/>
          <w:sz w:val="22"/>
          <w:szCs w:val="22"/>
        </w:rPr>
        <w:t>Sem mais para o momento.</w:t>
      </w:r>
    </w:p>
    <w:p w14:paraId="7BE4112C" w14:textId="2AFA185C" w:rsidR="00CC32F4" w:rsidRPr="00DB13DB" w:rsidRDefault="001A1625" w:rsidP="0057448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B13D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ADE169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740979">
        <w:rPr>
          <w:rFonts w:ascii="Arial" w:hAnsi="Arial" w:cs="Arial"/>
          <w:shd w:val="clear" w:color="auto" w:fill="FFFFFF"/>
        </w:rPr>
        <w:t>Arroio do Padre</w:t>
      </w:r>
      <w:r w:rsidRPr="00F43F2A">
        <w:rPr>
          <w:rFonts w:ascii="Arial" w:hAnsi="Arial" w:cs="Arial"/>
          <w:shd w:val="clear" w:color="auto" w:fill="FFFFFF"/>
        </w:rPr>
        <w:t xml:space="preserve">, </w:t>
      </w:r>
      <w:r w:rsidR="00EC7208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C7208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8B94C1A" w14:textId="77777777" w:rsidR="00BF638A" w:rsidRDefault="00BF638A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86A6251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89CD829">
            <wp:simplePos x="0" y="0"/>
            <wp:positionH relativeFrom="margin">
              <wp:posOffset>2569794</wp:posOffset>
            </wp:positionH>
            <wp:positionV relativeFrom="paragraph">
              <wp:posOffset>731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6B3B0342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D3E65">
        <w:rPr>
          <w:rFonts w:ascii="Arial" w:hAnsi="Arial" w:cs="Arial"/>
          <w:b/>
          <w:bCs/>
          <w:color w:val="auto"/>
          <w:u w:val="single"/>
        </w:rPr>
        <w:t>8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</w:t>
      </w:r>
      <w:r w:rsidR="00A50139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01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1242EA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6EA3F257" w:rsidR="00B56721" w:rsidRPr="001242EA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242EA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</w:t>
      </w:r>
      <w:r w:rsidR="0099023A" w:rsidRPr="001242EA">
        <w:rPr>
          <w:rFonts w:ascii="Arial" w:hAnsi="Arial" w:cs="Arial"/>
          <w:sz w:val="22"/>
          <w:szCs w:val="22"/>
        </w:rPr>
        <w:t>s</w:t>
      </w:r>
      <w:r w:rsidRPr="001242EA">
        <w:rPr>
          <w:rFonts w:ascii="Arial" w:hAnsi="Arial" w:cs="Arial"/>
          <w:sz w:val="22"/>
          <w:szCs w:val="22"/>
        </w:rPr>
        <w:t xml:space="preserve"> seguinte</w:t>
      </w:r>
      <w:r w:rsidR="0099023A" w:rsidRPr="001242EA">
        <w:rPr>
          <w:rFonts w:ascii="Arial" w:hAnsi="Arial" w:cs="Arial"/>
          <w:sz w:val="22"/>
          <w:szCs w:val="22"/>
        </w:rPr>
        <w:t>s</w:t>
      </w:r>
      <w:r w:rsidRPr="001242EA">
        <w:rPr>
          <w:rFonts w:ascii="Arial" w:hAnsi="Arial" w:cs="Arial"/>
          <w:sz w:val="22"/>
          <w:szCs w:val="22"/>
        </w:rPr>
        <w:t xml:space="preserve"> programa</w:t>
      </w:r>
      <w:r w:rsidR="0099023A" w:rsidRPr="001242EA">
        <w:rPr>
          <w:rFonts w:ascii="Arial" w:hAnsi="Arial" w:cs="Arial"/>
          <w:sz w:val="22"/>
          <w:szCs w:val="22"/>
        </w:rPr>
        <w:t>s</w:t>
      </w:r>
      <w:r w:rsidRPr="001242EA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9023A" w:rsidRPr="001242EA">
        <w:rPr>
          <w:rFonts w:ascii="Arial" w:hAnsi="Arial" w:cs="Arial"/>
          <w:sz w:val="22"/>
          <w:szCs w:val="22"/>
        </w:rPr>
        <w:t>s</w:t>
      </w:r>
      <w:r w:rsidRPr="001242EA">
        <w:rPr>
          <w:rFonts w:ascii="Arial" w:hAnsi="Arial" w:cs="Arial"/>
          <w:sz w:val="22"/>
          <w:szCs w:val="22"/>
        </w:rPr>
        <w:t xml:space="preserve"> quantia</w:t>
      </w:r>
      <w:r w:rsidR="0099023A" w:rsidRPr="001242EA">
        <w:rPr>
          <w:rFonts w:ascii="Arial" w:hAnsi="Arial" w:cs="Arial"/>
          <w:sz w:val="22"/>
          <w:szCs w:val="22"/>
        </w:rPr>
        <w:t>s</w:t>
      </w:r>
      <w:r w:rsidRPr="001242EA">
        <w:rPr>
          <w:rFonts w:ascii="Arial" w:hAnsi="Arial" w:cs="Arial"/>
          <w:sz w:val="22"/>
          <w:szCs w:val="22"/>
        </w:rPr>
        <w:t xml:space="preserve"> indicada</w:t>
      </w:r>
      <w:r w:rsidR="0099023A" w:rsidRPr="001242EA">
        <w:rPr>
          <w:rFonts w:ascii="Arial" w:hAnsi="Arial" w:cs="Arial"/>
          <w:sz w:val="22"/>
          <w:szCs w:val="22"/>
        </w:rPr>
        <w:t>s</w:t>
      </w:r>
      <w:r w:rsidRPr="001242EA">
        <w:rPr>
          <w:rFonts w:ascii="Arial" w:hAnsi="Arial" w:cs="Arial"/>
          <w:sz w:val="22"/>
          <w:szCs w:val="22"/>
        </w:rPr>
        <w:t>:</w:t>
      </w:r>
    </w:p>
    <w:p w14:paraId="23B7E34B" w14:textId="77777777" w:rsidR="00B56721" w:rsidRPr="001242EA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6E6C45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03C851C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6CCB4854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12 – Educação</w:t>
      </w:r>
    </w:p>
    <w:p w14:paraId="4DA2B175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365 – Educação Infantil</w:t>
      </w:r>
    </w:p>
    <w:p w14:paraId="757EA18E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1608AC70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2.404 – Manutenção Efetiva do Magistério – Infantil</w:t>
      </w:r>
    </w:p>
    <w:p w14:paraId="38598378" w14:textId="04482F06" w:rsidR="001242EA" w:rsidRPr="001242EA" w:rsidRDefault="001242EA" w:rsidP="001242EA">
      <w:pPr>
        <w:pStyle w:val="Standard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F94C16">
        <w:rPr>
          <w:rFonts w:ascii="Arial" w:hAnsi="Arial" w:cs="Arial"/>
          <w:sz w:val="22"/>
          <w:szCs w:val="22"/>
        </w:rPr>
        <w:t>14.400,00 (quatorze mil e quatrocentos reais)</w:t>
      </w:r>
    </w:p>
    <w:p w14:paraId="5D1573A0" w14:textId="6C8E3849" w:rsidR="001242EA" w:rsidRPr="001242EA" w:rsidRDefault="001242EA" w:rsidP="001242EA">
      <w:pPr>
        <w:pStyle w:val="Standard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F94C16">
        <w:rPr>
          <w:rFonts w:ascii="Arial" w:hAnsi="Arial" w:cs="Arial"/>
          <w:sz w:val="22"/>
          <w:szCs w:val="22"/>
        </w:rPr>
        <w:t>1.900,00 (um mil e quatrocentos reais)</w:t>
      </w:r>
    </w:p>
    <w:p w14:paraId="1B01A395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09E7EF9A" w14:textId="77777777" w:rsidR="00A536CA" w:rsidRPr="001242EA" w:rsidRDefault="00A536CA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C72C0C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EF1A618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477DC979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 xml:space="preserve">12 – Educação </w:t>
      </w:r>
    </w:p>
    <w:p w14:paraId="3FA71062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361 – Ensino Fundamental</w:t>
      </w:r>
    </w:p>
    <w:p w14:paraId="072C48E3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48F4D24E" w14:textId="77777777" w:rsidR="001242EA" w:rsidRPr="001242EA" w:rsidRDefault="001242EA" w:rsidP="001242E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2.412 – Manutenção Efetiva do Magistério</w:t>
      </w:r>
    </w:p>
    <w:p w14:paraId="130091C4" w14:textId="3FEC0768" w:rsidR="00A536CA" w:rsidRPr="001242EA" w:rsidRDefault="00A536CA" w:rsidP="00A536CA">
      <w:pPr>
        <w:pStyle w:val="Standard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F94C16">
        <w:rPr>
          <w:rFonts w:ascii="Arial" w:hAnsi="Arial" w:cs="Arial"/>
          <w:sz w:val="22"/>
          <w:szCs w:val="22"/>
        </w:rPr>
        <w:t>40.800,00 (quarenta mil e oitocentos reais)</w:t>
      </w:r>
    </w:p>
    <w:p w14:paraId="17E4B7D0" w14:textId="0FB6D6DA" w:rsidR="00A536CA" w:rsidRPr="001242EA" w:rsidRDefault="00A536CA" w:rsidP="00A536CA">
      <w:pPr>
        <w:pStyle w:val="Standard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F94C16">
        <w:rPr>
          <w:rFonts w:ascii="Arial" w:hAnsi="Arial" w:cs="Arial"/>
          <w:sz w:val="22"/>
          <w:szCs w:val="22"/>
        </w:rPr>
        <w:t>5.300,00 (cinco mil e trezentos reais)</w:t>
      </w:r>
    </w:p>
    <w:p w14:paraId="3C6C7576" w14:textId="77777777" w:rsidR="00A536CA" w:rsidRPr="001242EA" w:rsidRDefault="00A536CA" w:rsidP="00A536C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242EA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5E53938A" w14:textId="77777777" w:rsidR="00A536CA" w:rsidRDefault="00A536C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408B00" w14:textId="11486147" w:rsidR="00A536CA" w:rsidRPr="001242EA" w:rsidRDefault="00A536CA" w:rsidP="007727E5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1242EA">
        <w:rPr>
          <w:rFonts w:ascii="Arial" w:hAnsi="Arial" w:cs="Arial"/>
          <w:lang w:eastAsia="ar-SA"/>
        </w:rPr>
        <w:t xml:space="preserve">Valor total do Crédito Adicional Suplementar: R$ </w:t>
      </w:r>
      <w:r w:rsidR="009C2D39">
        <w:rPr>
          <w:rFonts w:ascii="Arial" w:hAnsi="Arial" w:cs="Arial"/>
          <w:lang w:eastAsia="ar-SA"/>
        </w:rPr>
        <w:t>62.400,00 (sessenta e dois mil e quatrocentos reais)</w:t>
      </w:r>
    </w:p>
    <w:p w14:paraId="45214D26" w14:textId="77777777" w:rsidR="00A536CA" w:rsidRPr="001242EA" w:rsidRDefault="00A536CA" w:rsidP="00A536CA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99995F4" w14:textId="77777777" w:rsidR="00A536CA" w:rsidRPr="001242EA" w:rsidRDefault="00A536CA" w:rsidP="00A536CA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041A81BE" w14:textId="57AD3EAF" w:rsidR="00A536CA" w:rsidRPr="001242EA" w:rsidRDefault="00A536CA" w:rsidP="009C2D39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1242EA">
        <w:rPr>
          <w:rFonts w:ascii="Arial" w:hAnsi="Arial" w:cs="Arial"/>
          <w:b/>
          <w:bCs/>
          <w:lang w:eastAsia="ar-SA"/>
        </w:rPr>
        <w:t xml:space="preserve">Art. 2° </w:t>
      </w:r>
      <w:r w:rsidRPr="001242EA">
        <w:rPr>
          <w:rFonts w:ascii="Arial" w:hAnsi="Arial" w:cs="Arial"/>
          <w:lang w:eastAsia="ar-SA"/>
        </w:rPr>
        <w:t xml:space="preserve">Servirão de cobertura para o Crédito Adicional Suplementar de que trata o art. 1° desta Lei, recursos financeiros provenientes do superávit financeiro verificado no exercício de 2024, na Fonte de Recurso: 2.500.0000 - Recursos Não Vinculados de Impostos, no valor de </w:t>
      </w:r>
      <w:r w:rsidR="00235F70" w:rsidRPr="001242EA">
        <w:rPr>
          <w:rFonts w:ascii="Arial" w:hAnsi="Arial" w:cs="Arial"/>
          <w:lang w:eastAsia="ar-SA"/>
        </w:rPr>
        <w:t xml:space="preserve">R$ </w:t>
      </w:r>
      <w:r w:rsidR="00235F70">
        <w:rPr>
          <w:rFonts w:ascii="Arial" w:hAnsi="Arial" w:cs="Arial"/>
          <w:lang w:eastAsia="ar-SA"/>
        </w:rPr>
        <w:t>62.400,00 (sessenta e dois mil e quatrocentos reais)</w:t>
      </w:r>
      <w:r w:rsidR="00235F70">
        <w:rPr>
          <w:rFonts w:ascii="Arial" w:hAnsi="Arial" w:cs="Arial"/>
          <w:lang w:eastAsia="ar-SA"/>
        </w:rPr>
        <w:t>.</w:t>
      </w:r>
    </w:p>
    <w:p w14:paraId="0374659F" w14:textId="77777777" w:rsidR="00B56721" w:rsidRPr="00DD122C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DD122C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122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D122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45297977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122C">
        <w:rPr>
          <w:rFonts w:ascii="Arial" w:hAnsi="Arial" w:cs="Arial"/>
        </w:rPr>
        <w:t xml:space="preserve">  Arroio</w:t>
      </w:r>
      <w:r>
        <w:rPr>
          <w:rFonts w:ascii="Arial" w:hAnsi="Arial" w:cs="Arial"/>
        </w:rPr>
        <w:t xml:space="preserve"> do Padre, </w:t>
      </w:r>
      <w:r w:rsidR="00103BD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103BD3">
        <w:rPr>
          <w:rFonts w:ascii="Arial" w:hAnsi="Arial" w:cs="Arial"/>
        </w:rPr>
        <w:t xml:space="preserve"> abril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F35D" w14:textId="77777777" w:rsidR="00FA70C7" w:rsidRDefault="00FA70C7">
      <w:pPr>
        <w:spacing w:after="0" w:line="240" w:lineRule="auto"/>
      </w:pPr>
      <w:r>
        <w:separator/>
      </w:r>
    </w:p>
  </w:endnote>
  <w:endnote w:type="continuationSeparator" w:id="0">
    <w:p w14:paraId="49AC5852" w14:textId="77777777" w:rsidR="00FA70C7" w:rsidRDefault="00FA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F929" w14:textId="77777777" w:rsidR="00FA70C7" w:rsidRDefault="00FA70C7">
      <w:pPr>
        <w:spacing w:after="0" w:line="240" w:lineRule="auto"/>
      </w:pPr>
      <w:r>
        <w:separator/>
      </w:r>
    </w:p>
  </w:footnote>
  <w:footnote w:type="continuationSeparator" w:id="0">
    <w:p w14:paraId="34E3B785" w14:textId="77777777" w:rsidR="00FA70C7" w:rsidRDefault="00FA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40D91"/>
    <w:multiLevelType w:val="multilevel"/>
    <w:tmpl w:val="25E2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84A84"/>
    <w:multiLevelType w:val="multilevel"/>
    <w:tmpl w:val="FE6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6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3"/>
    <w:lvlOverride w:ilvl="0">
      <w:startOverride w:val="1"/>
    </w:lvlOverride>
  </w:num>
  <w:num w:numId="16" w16cid:durableId="346955253">
    <w:abstractNumId w:val="7"/>
  </w:num>
  <w:num w:numId="17" w16cid:durableId="1908417134">
    <w:abstractNumId w:val="15"/>
  </w:num>
  <w:num w:numId="18" w16cid:durableId="2024285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26C80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3BD3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42EA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BF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3E11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5FE"/>
    <w:rsid w:val="00234FEC"/>
    <w:rsid w:val="00235F70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A7CE6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36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672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56FD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08AB"/>
    <w:rsid w:val="004A1615"/>
    <w:rsid w:val="004A215A"/>
    <w:rsid w:val="004A21B3"/>
    <w:rsid w:val="004A25D4"/>
    <w:rsid w:val="004A2D3A"/>
    <w:rsid w:val="004A4451"/>
    <w:rsid w:val="004A60CE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480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B7910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E65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05C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872BF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4D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198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18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0979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7E5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26A32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479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023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2D39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50139"/>
    <w:rsid w:val="00A50E1C"/>
    <w:rsid w:val="00A51955"/>
    <w:rsid w:val="00A5281E"/>
    <w:rsid w:val="00A536CA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62E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38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0884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13DB"/>
    <w:rsid w:val="00DB3E71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22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0F7D"/>
    <w:rsid w:val="00EB14F8"/>
    <w:rsid w:val="00EB1B28"/>
    <w:rsid w:val="00EB2635"/>
    <w:rsid w:val="00EB3C4B"/>
    <w:rsid w:val="00EB3EC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208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0362"/>
    <w:rsid w:val="00EF1C27"/>
    <w:rsid w:val="00EF3483"/>
    <w:rsid w:val="00EF741D"/>
    <w:rsid w:val="00F00C6A"/>
    <w:rsid w:val="00F027BF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3E55"/>
    <w:rsid w:val="00F94C16"/>
    <w:rsid w:val="00F95A2A"/>
    <w:rsid w:val="00FA02BF"/>
    <w:rsid w:val="00FA0A70"/>
    <w:rsid w:val="00FA16D0"/>
    <w:rsid w:val="00FA2338"/>
    <w:rsid w:val="00FA455B"/>
    <w:rsid w:val="00FA5C1D"/>
    <w:rsid w:val="00FA5E14"/>
    <w:rsid w:val="00FA70C7"/>
    <w:rsid w:val="00FB0D1C"/>
    <w:rsid w:val="00FB136E"/>
    <w:rsid w:val="00FB3AE5"/>
    <w:rsid w:val="00FB57C8"/>
    <w:rsid w:val="00FB6BE9"/>
    <w:rsid w:val="00FB7AE8"/>
    <w:rsid w:val="00FC4E54"/>
    <w:rsid w:val="00FC5180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5</cp:revision>
  <cp:lastPrinted>2025-03-20T11:47:00Z</cp:lastPrinted>
  <dcterms:created xsi:type="dcterms:W3CDTF">2025-04-16T10:42:00Z</dcterms:created>
  <dcterms:modified xsi:type="dcterms:W3CDTF">2025-04-16T13:17:00Z</dcterms:modified>
</cp:coreProperties>
</file>